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0C54E" w14:textId="6D09169A" w:rsidR="00164939" w:rsidRDefault="00C01B3B" w:rsidP="0075661E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01B3B"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  <w:t>일상 디저트로 자리잡은 케이크…신세계푸드, ‘미니 케이크’로 수요 공략</w:t>
      </w:r>
      <w:r w:rsidR="00CD1E5F">
        <w:rPr>
          <w:rFonts w:asciiTheme="minorEastAsia" w:eastAsiaTheme="minorEastAsia" w:hAnsiTheme="minorEastAsia" w:hint="eastAsia"/>
          <w:sz w:val="22"/>
          <w:szCs w:val="22"/>
        </w:rPr>
        <w:t>신세계푸드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운영</w:t>
      </w:r>
      <w:r w:rsidR="00CD1E5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C5C">
        <w:rPr>
          <w:rFonts w:asciiTheme="minorEastAsia" w:eastAsiaTheme="minorEastAsia" w:hAnsiTheme="minorEastAsia" w:hint="eastAsia"/>
          <w:sz w:val="22"/>
          <w:szCs w:val="22"/>
        </w:rPr>
        <w:t>이마트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C5C">
        <w:rPr>
          <w:rFonts w:asciiTheme="minorEastAsia" w:eastAsiaTheme="minorEastAsia" w:hAnsiTheme="minorEastAsia" w:hint="eastAsia"/>
          <w:sz w:val="22"/>
          <w:szCs w:val="22"/>
        </w:rPr>
        <w:t>베이커리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, 지난해 </w:t>
      </w:r>
      <w:r w:rsidR="00702C5C">
        <w:rPr>
          <w:rFonts w:asciiTheme="minorEastAsia" w:eastAsiaTheme="minorEastAsia" w:hAnsiTheme="minorEastAsia" w:hint="eastAsia"/>
          <w:sz w:val="22"/>
          <w:szCs w:val="22"/>
        </w:rPr>
        <w:t>케이크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매출 </w:t>
      </w:r>
      <w:r w:rsidR="00E00ABA">
        <w:rPr>
          <w:rFonts w:asciiTheme="minorEastAsia" w:eastAsiaTheme="minorEastAsia" w:hAnsiTheme="minorEastAsia" w:hint="eastAsia"/>
          <w:sz w:val="22"/>
          <w:szCs w:val="22"/>
        </w:rPr>
        <w:t>2024년 대비</w:t>
      </w:r>
      <w:r w:rsidR="006D6125">
        <w:rPr>
          <w:rFonts w:asciiTheme="minorEastAsia" w:eastAsiaTheme="minorEastAsia" w:hAnsiTheme="minorEastAsia" w:hint="eastAsia"/>
          <w:sz w:val="22"/>
          <w:szCs w:val="22"/>
        </w:rPr>
        <w:t xml:space="preserve"> 24% </w:t>
      </w:r>
      <w:r>
        <w:rPr>
          <w:rFonts w:asciiTheme="minorEastAsia" w:eastAsiaTheme="minorEastAsia" w:hAnsiTheme="minorEastAsia" w:hint="eastAsia"/>
          <w:sz w:val="22"/>
          <w:szCs w:val="22"/>
        </w:rPr>
        <w:t>늘어</w:t>
      </w:r>
    </w:p>
    <w:p w14:paraId="17D06C55" w14:textId="00C0F3D8" w:rsidR="00702C5C" w:rsidRDefault="00C13ECB" w:rsidP="0075661E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1만원 이하 </w:t>
      </w:r>
      <w:r w:rsidR="006D6125">
        <w:rPr>
          <w:rFonts w:asciiTheme="minorEastAsia" w:eastAsiaTheme="minorEastAsia" w:hAnsiTheme="minorEastAsia"/>
          <w:sz w:val="22"/>
          <w:szCs w:val="22"/>
        </w:rPr>
        <w:t>‘</w:t>
      </w:r>
      <w:r w:rsidR="006D6125">
        <w:rPr>
          <w:rFonts w:asciiTheme="minorEastAsia" w:eastAsiaTheme="minorEastAsia" w:hAnsiTheme="minorEastAsia" w:hint="eastAsia"/>
          <w:sz w:val="22"/>
          <w:szCs w:val="22"/>
        </w:rPr>
        <w:t>미니 케이크</w:t>
      </w:r>
      <w:r w:rsidR="006D6125"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매출 78% 증가하며 </w:t>
      </w:r>
      <w:r w:rsidR="00C01B3B">
        <w:rPr>
          <w:rFonts w:asciiTheme="minorEastAsia" w:eastAsiaTheme="minorEastAsia" w:hAnsiTheme="minorEastAsia" w:hint="eastAsia"/>
          <w:sz w:val="22"/>
          <w:szCs w:val="22"/>
        </w:rPr>
        <w:t>전체 성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견인해</w:t>
      </w:r>
    </w:p>
    <w:p w14:paraId="014D848B" w14:textId="72FBB6BC" w:rsidR="00CD1E5F" w:rsidRPr="006D6125" w:rsidRDefault="006D6125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시즌 소비에서 </w:t>
      </w:r>
      <w:r w:rsidR="00C01B3B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일상</w:t>
      </w: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 소비로</w:t>
      </w: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t>…</w:t>
      </w:r>
      <w:r w:rsidR="00C01B3B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합리적 가격으로 즐길 수 있는 </w:t>
      </w: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케이크 </w:t>
      </w:r>
      <w:r w:rsidR="00C01B3B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라</w:t>
      </w: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인업 </w:t>
      </w:r>
      <w:r w:rsidR="00C01B3B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지속 </w:t>
      </w: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확대할 것</w:t>
      </w:r>
    </w:p>
    <w:p w14:paraId="52C2C49D" w14:textId="10D94C9F" w:rsidR="00196A85" w:rsidRDefault="00196A85" w:rsidP="00582F32">
      <w:pPr>
        <w:spacing w:line="276" w:lineRule="auto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4786F8B7" w14:textId="77777777" w:rsidR="007C534C" w:rsidRDefault="007C534C" w:rsidP="007C534C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7BB66095" wp14:editId="4D0D0E0F">
            <wp:extent cx="2441275" cy="2075122"/>
            <wp:effectExtent l="0" t="0" r="0" b="1905"/>
            <wp:docPr id="66261387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13873" name="그림 6626138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805" cy="21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62E4" w14:textId="313AD424" w:rsidR="007C534C" w:rsidRPr="006A06BD" w:rsidRDefault="007C534C" w:rsidP="007C534C">
      <w:pPr>
        <w:spacing w:line="276" w:lineRule="auto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 w:rsidRPr="006A06BD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[사진 설명] </w:t>
      </w:r>
      <w:r w:rsidR="00FB21C9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</w:t>
      </w:r>
      <w:r w:rsidRPr="006A06BD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지난 3월 </w:t>
      </w:r>
      <w:r w:rsidR="00FB21C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Pr="006A06B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서울 용산구 이마트 용산점 내 베이커리 매장에서 모델들이 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신세계푸드가 선보인 </w:t>
      </w:r>
      <w:r w:rsidRPr="006A06BD"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 w:rsidRPr="006A06BD">
        <w:rPr>
          <w:rFonts w:ascii="맑은 고딕" w:eastAsia="맑은 고딕" w:hAnsi="맑은 고딕" w:hint="eastAsia"/>
          <w:b/>
          <w:color w:val="000000"/>
          <w:sz w:val="16"/>
          <w:szCs w:val="16"/>
        </w:rPr>
        <w:t>떠먹는 망고 케이크</w:t>
      </w:r>
      <w:r w:rsidRPr="006A06BD"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 w:rsidRPr="006A06B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를 소개하고 있다. </w:t>
      </w:r>
      <w:r w:rsidRPr="006A06BD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>/ 신세계푸드 제공</w:t>
      </w:r>
    </w:p>
    <w:p w14:paraId="49DE9992" w14:textId="77777777" w:rsidR="007C534C" w:rsidRPr="009D6A64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15BE9742" w14:textId="77777777" w:rsid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7C534C">
        <w:rPr>
          <w:rFonts w:ascii="맑은 고딕" w:eastAsia="맑은 고딕" w:hAnsi="맑은 고딕"/>
          <w:bCs/>
          <w:color w:val="000000"/>
          <w:sz w:val="22"/>
          <w:szCs w:val="22"/>
        </w:rPr>
        <w:t>홈카페·홈디저트 문화 확산과 함께 케이크 소비가 생일·기념일 중심의 시즌성 수요에서 일상 소비로 빠르게 이동하고 있다.</w:t>
      </w:r>
    </w:p>
    <w:p w14:paraId="0B05B967" w14:textId="77777777" w:rsidR="007C534C" w:rsidRP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4BBD8230" w14:textId="77777777" w:rsidR="007C534C" w:rsidRP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7C534C">
        <w:rPr>
          <w:rFonts w:ascii="맑은 고딕" w:eastAsia="맑은 고딕" w:hAnsi="맑은 고딕"/>
          <w:bCs/>
          <w:color w:val="000000"/>
          <w:sz w:val="22"/>
          <w:szCs w:val="22"/>
        </w:rPr>
        <w:t>14일 신세계푸드에 따르면 지난해 이마트 베이커리의 케이크 매출은 2024년 대비 24% 증가했다. 특히 전체 케이크 매출 성장을 이끈 것은 1만원 이하의 미니 케이크였다. 지난해 미니 케이크 매출은 2024년보다 78% 늘어나며, 가정의 달이나 크리스마스 등 특정 시즌에 수요가 집중되는 홀케이크의 매출 성장률(6%)보다 12배 높은 증가세를 나타냈다.</w:t>
      </w:r>
    </w:p>
    <w:p w14:paraId="07C931EA" w14:textId="77777777" w:rsid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403842A8" w14:textId="75A64C47" w:rsid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7C534C">
        <w:rPr>
          <w:rFonts w:ascii="맑은 고딕" w:eastAsia="맑은 고딕" w:hAnsi="맑은 고딕"/>
          <w:bCs/>
          <w:color w:val="000000"/>
          <w:sz w:val="22"/>
          <w:szCs w:val="22"/>
        </w:rPr>
        <w:t>신세계푸드는 이 같은 성장 배경으로 1~2인 가구 증가, 홈카페 문화 확산, 가성비 소비 트렌드에 따른 소용량 디저트 수요 확대를 꼽았다. 과거 케이크가 생일, 기념일, 연말 행사 등 축하를 위한 제품으로 인식됐다면, 최근에는 집에서 커피와 함께 부담 없이 즐기는 일상형 디저트로 소비 범위가 넓어지고 있다는 설명이다.</w:t>
      </w:r>
    </w:p>
    <w:p w14:paraId="296BF9CE" w14:textId="77777777" w:rsidR="007C534C" w:rsidRP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43800AB0" w14:textId="29CD0DE5" w:rsidR="00FB21C9" w:rsidRDefault="009B00D2" w:rsidP="00A711A7">
      <w:pPr>
        <w:jc w:val="center"/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/>
          <w:bCs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 wp14:anchorId="3A9AE501" wp14:editId="1C4B74D8">
            <wp:extent cx="2397211" cy="1701942"/>
            <wp:effectExtent l="0" t="0" r="3175" b="0"/>
            <wp:docPr id="6131531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3174" name="그림 6131531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757" cy="17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CE1E" w14:textId="62772698" w:rsidR="00FB21C9" w:rsidRPr="006A06BD" w:rsidRDefault="00FB21C9" w:rsidP="00FB21C9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 w:rsidRPr="006A06BD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>[사진 설명]</w:t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떠먹는 망고 케이크</w:t>
      </w:r>
      <w:r w:rsidRPr="006A06B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Pr="006A06BD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>/ 신세계푸드 제공</w:t>
      </w:r>
    </w:p>
    <w:p w14:paraId="005CD877" w14:textId="77777777" w:rsidR="00FB21C9" w:rsidRPr="00FB21C9" w:rsidRDefault="00FB21C9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4961EAFE" w14:textId="2226EB4A" w:rsid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7C534C">
        <w:rPr>
          <w:rFonts w:ascii="맑은 고딕" w:eastAsia="맑은 고딕" w:hAnsi="맑은 고딕"/>
          <w:bCs/>
          <w:color w:val="000000"/>
          <w:sz w:val="22"/>
          <w:szCs w:val="22"/>
        </w:rPr>
        <w:t>이에 맞춰 신세계푸드는 이마트 베이커리에서 합리적인 가격으로 즐길 수 있는 미니 케이크 제품군을 강화하고 있다. 대표 상품은 9980원 가격대의 ‘떠먹는 케이크’ 시리즈다. 신세계푸드는 지난해 말 딸기, 티라미수, 오레오, 귤, 고구마 등 5가지 맛의 ‘떠먹는 케이크’를 선보인 데 이어, 올해는 지역 특산물과 제철 과일을 활용한 신제품 확대에 나섰다.</w:t>
      </w:r>
    </w:p>
    <w:p w14:paraId="7736E295" w14:textId="77777777" w:rsidR="007C534C" w:rsidRP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4C80E272" w14:textId="77777777" w:rsidR="007C534C" w:rsidRP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7C534C">
        <w:rPr>
          <w:rFonts w:ascii="맑은 고딕" w:eastAsia="맑은 고딕" w:hAnsi="맑은 고딕"/>
          <w:bCs/>
          <w:color w:val="000000"/>
          <w:sz w:val="22"/>
          <w:szCs w:val="22"/>
        </w:rPr>
        <w:t>실제 지난 2월 출시한 ‘떠먹는 논산 딸기 케이크’는 출시 4일 만에 1만 개가 판매되며 호응을 얻었다. 이어 3월에는 ‘떠먹는 망고 케이크’를 선보이며 계절감과 트렌드를 반영한 제품 라인업 확대를 이어가고 있다.</w:t>
      </w:r>
    </w:p>
    <w:p w14:paraId="70F6F475" w14:textId="77777777" w:rsid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77C16E5" w14:textId="0F9F651E" w:rsidR="007C534C" w:rsidRPr="007C534C" w:rsidRDefault="007C534C" w:rsidP="007C534C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7C534C">
        <w:rPr>
          <w:rFonts w:ascii="맑은 고딕" w:eastAsia="맑은 고딕" w:hAnsi="맑은 고딕"/>
          <w:bCs/>
          <w:color w:val="000000"/>
          <w:sz w:val="22"/>
          <w:szCs w:val="22"/>
        </w:rPr>
        <w:t>신세계푸드 관계자는 “최근 케이크가 생일이나 기념일뿐 아니라 일상 속 디저트로 자리 잡으면서 가성비를 중시한 미니 케이크를 찾는 소비자들이 늘고 있다”며 “변화하는 트렌드에 맞춰 고객 니즈를 반영한 합리적인 가격대와 콘셉트의 제품을 지속적으로 강화해 나갈 계획”이라고 말했다. &lt;끝&gt;</w:t>
      </w:r>
    </w:p>
    <w:p w14:paraId="270619B2" w14:textId="77777777" w:rsidR="00B50694" w:rsidRDefault="00B50694" w:rsidP="00C64115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741858F0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6D569E">
      <w:rPr>
        <w:rFonts w:ascii="맑은 고딕" w:eastAsia="맑은 고딕" w:hAnsi="맑은 고딕" w:hint="eastAsia"/>
        <w:b/>
        <w:sz w:val="18"/>
        <w:szCs w:val="18"/>
      </w:rPr>
      <w:t>4</w:t>
    </w:r>
    <w:r>
      <w:rPr>
        <w:rFonts w:ascii="맑은 고딕" w:eastAsia="맑은 고딕" w:hAnsi="맑은 고딕"/>
        <w:b/>
        <w:sz w:val="18"/>
        <w:szCs w:val="18"/>
      </w:rPr>
      <w:t>.</w:t>
    </w:r>
    <w:r w:rsidR="00296C53">
      <w:rPr>
        <w:rFonts w:ascii="맑은 고딕" w:eastAsia="맑은 고딕" w:hAnsi="맑은 고딕" w:hint="eastAsia"/>
        <w:b/>
        <w:sz w:val="18"/>
        <w:szCs w:val="18"/>
      </w:rPr>
      <w:t xml:space="preserve"> </w:t>
    </w:r>
    <w:r w:rsidR="00702C5C">
      <w:rPr>
        <w:rFonts w:ascii="맑은 고딕" w:eastAsia="맑은 고딕" w:hAnsi="맑은 고딕" w:hint="eastAsia"/>
        <w:b/>
        <w:sz w:val="18"/>
        <w:szCs w:val="18"/>
      </w:rPr>
      <w:t>14</w:t>
    </w:r>
    <w:r w:rsidR="00604919">
      <w:rPr>
        <w:rFonts w:ascii="맑은 고딕" w:eastAsia="맑은 고딕" w:hAnsi="맑은 고딕" w:hint="eastAsia"/>
        <w:b/>
        <w:sz w:val="18"/>
        <w:szCs w:val="18"/>
      </w:rPr>
      <w:t>(</w:t>
    </w:r>
    <w:r w:rsidR="00702C5C">
      <w:rPr>
        <w:rFonts w:ascii="맑은 고딕" w:eastAsia="맑은 고딕" w:hAnsi="맑은 고딕" w:hint="eastAsia"/>
        <w:b/>
        <w:sz w:val="18"/>
        <w:szCs w:val="18"/>
      </w:rPr>
      <w:t>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r w:rsidRPr="00A65025">
      <w:rPr>
        <w:rFonts w:ascii="맑은 고딕" w:eastAsia="맑은 고딕" w:hAnsi="맑은 고딕" w:hint="eastAsia"/>
        <w:sz w:val="18"/>
        <w:szCs w:val="18"/>
      </w:rPr>
      <w:t xml:space="preserve">문의 :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418366C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DEB"/>
    <w:rsid w:val="000326B5"/>
    <w:rsid w:val="00040B92"/>
    <w:rsid w:val="00040CA3"/>
    <w:rsid w:val="00047B05"/>
    <w:rsid w:val="00050024"/>
    <w:rsid w:val="000518CB"/>
    <w:rsid w:val="00056180"/>
    <w:rsid w:val="000613C4"/>
    <w:rsid w:val="00061EDD"/>
    <w:rsid w:val="00062D66"/>
    <w:rsid w:val="00063702"/>
    <w:rsid w:val="00064A9A"/>
    <w:rsid w:val="0006568B"/>
    <w:rsid w:val="0006752B"/>
    <w:rsid w:val="000678EC"/>
    <w:rsid w:val="00072CBE"/>
    <w:rsid w:val="00076A34"/>
    <w:rsid w:val="00084E8F"/>
    <w:rsid w:val="00086A38"/>
    <w:rsid w:val="000878EA"/>
    <w:rsid w:val="00090D52"/>
    <w:rsid w:val="00091747"/>
    <w:rsid w:val="000929D6"/>
    <w:rsid w:val="00093961"/>
    <w:rsid w:val="00096B54"/>
    <w:rsid w:val="000A0F8C"/>
    <w:rsid w:val="000A29FB"/>
    <w:rsid w:val="000A734D"/>
    <w:rsid w:val="000A7952"/>
    <w:rsid w:val="000A7EF5"/>
    <w:rsid w:val="000B0A17"/>
    <w:rsid w:val="000B258C"/>
    <w:rsid w:val="000B688B"/>
    <w:rsid w:val="000C10B8"/>
    <w:rsid w:val="000C54A5"/>
    <w:rsid w:val="000C6BB5"/>
    <w:rsid w:val="000C700D"/>
    <w:rsid w:val="000D5B01"/>
    <w:rsid w:val="000E0402"/>
    <w:rsid w:val="000E0A35"/>
    <w:rsid w:val="000E1050"/>
    <w:rsid w:val="000E36DA"/>
    <w:rsid w:val="000E3F0A"/>
    <w:rsid w:val="000E58CC"/>
    <w:rsid w:val="000E5FC6"/>
    <w:rsid w:val="000F2757"/>
    <w:rsid w:val="00101C4A"/>
    <w:rsid w:val="00102184"/>
    <w:rsid w:val="00104EC2"/>
    <w:rsid w:val="00105CCF"/>
    <w:rsid w:val="00115583"/>
    <w:rsid w:val="0011770A"/>
    <w:rsid w:val="001233F1"/>
    <w:rsid w:val="001255B8"/>
    <w:rsid w:val="001263C6"/>
    <w:rsid w:val="00133CE5"/>
    <w:rsid w:val="001355BC"/>
    <w:rsid w:val="00136A97"/>
    <w:rsid w:val="0014479B"/>
    <w:rsid w:val="00147BE2"/>
    <w:rsid w:val="00147F01"/>
    <w:rsid w:val="00150D35"/>
    <w:rsid w:val="00154810"/>
    <w:rsid w:val="00154B71"/>
    <w:rsid w:val="001605C7"/>
    <w:rsid w:val="00160967"/>
    <w:rsid w:val="00160AC8"/>
    <w:rsid w:val="00161B4B"/>
    <w:rsid w:val="00164939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4777"/>
    <w:rsid w:val="001963C3"/>
    <w:rsid w:val="00196A85"/>
    <w:rsid w:val="00197257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1F06FF"/>
    <w:rsid w:val="002004D8"/>
    <w:rsid w:val="00201BD3"/>
    <w:rsid w:val="00202D95"/>
    <w:rsid w:val="002045C3"/>
    <w:rsid w:val="0020478A"/>
    <w:rsid w:val="002052D1"/>
    <w:rsid w:val="00207F72"/>
    <w:rsid w:val="0021007B"/>
    <w:rsid w:val="00214C95"/>
    <w:rsid w:val="002150D3"/>
    <w:rsid w:val="00215C79"/>
    <w:rsid w:val="0021624E"/>
    <w:rsid w:val="00221384"/>
    <w:rsid w:val="00222D48"/>
    <w:rsid w:val="00226FDB"/>
    <w:rsid w:val="002304D1"/>
    <w:rsid w:val="00231648"/>
    <w:rsid w:val="002338F7"/>
    <w:rsid w:val="00237408"/>
    <w:rsid w:val="00243995"/>
    <w:rsid w:val="00245199"/>
    <w:rsid w:val="00246249"/>
    <w:rsid w:val="002468E6"/>
    <w:rsid w:val="00247D02"/>
    <w:rsid w:val="0025124D"/>
    <w:rsid w:val="00251A62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86BAA"/>
    <w:rsid w:val="00293D07"/>
    <w:rsid w:val="00294926"/>
    <w:rsid w:val="00294D94"/>
    <w:rsid w:val="00296C53"/>
    <w:rsid w:val="002A0AD6"/>
    <w:rsid w:val="002A253F"/>
    <w:rsid w:val="002A58E6"/>
    <w:rsid w:val="002A62BE"/>
    <w:rsid w:val="002A7394"/>
    <w:rsid w:val="002B0E2C"/>
    <w:rsid w:val="002C14D0"/>
    <w:rsid w:val="002C3EDA"/>
    <w:rsid w:val="002C7657"/>
    <w:rsid w:val="002D1EDB"/>
    <w:rsid w:val="002D465F"/>
    <w:rsid w:val="002E36D1"/>
    <w:rsid w:val="002E46F7"/>
    <w:rsid w:val="002F2F02"/>
    <w:rsid w:val="002F3CC1"/>
    <w:rsid w:val="002F4164"/>
    <w:rsid w:val="002F4265"/>
    <w:rsid w:val="002F44A0"/>
    <w:rsid w:val="002F6960"/>
    <w:rsid w:val="003039E0"/>
    <w:rsid w:val="003123E3"/>
    <w:rsid w:val="00313203"/>
    <w:rsid w:val="0031361C"/>
    <w:rsid w:val="00314860"/>
    <w:rsid w:val="00314A08"/>
    <w:rsid w:val="0031647F"/>
    <w:rsid w:val="00317A44"/>
    <w:rsid w:val="00321646"/>
    <w:rsid w:val="00322D7F"/>
    <w:rsid w:val="003252D9"/>
    <w:rsid w:val="00325901"/>
    <w:rsid w:val="0032763E"/>
    <w:rsid w:val="00330907"/>
    <w:rsid w:val="00332D28"/>
    <w:rsid w:val="003341F2"/>
    <w:rsid w:val="00336DFC"/>
    <w:rsid w:val="00337950"/>
    <w:rsid w:val="003405CD"/>
    <w:rsid w:val="003409F7"/>
    <w:rsid w:val="00341F64"/>
    <w:rsid w:val="00342953"/>
    <w:rsid w:val="00346626"/>
    <w:rsid w:val="003478EC"/>
    <w:rsid w:val="00350DE0"/>
    <w:rsid w:val="00351C84"/>
    <w:rsid w:val="00353C1C"/>
    <w:rsid w:val="00354DD7"/>
    <w:rsid w:val="00356387"/>
    <w:rsid w:val="00363953"/>
    <w:rsid w:val="0036733B"/>
    <w:rsid w:val="00371B5D"/>
    <w:rsid w:val="00376A1E"/>
    <w:rsid w:val="0037752A"/>
    <w:rsid w:val="00377DDE"/>
    <w:rsid w:val="00383846"/>
    <w:rsid w:val="003871F1"/>
    <w:rsid w:val="00387A92"/>
    <w:rsid w:val="00392C49"/>
    <w:rsid w:val="00392D87"/>
    <w:rsid w:val="00393958"/>
    <w:rsid w:val="00397F24"/>
    <w:rsid w:val="003A065B"/>
    <w:rsid w:val="003A0E48"/>
    <w:rsid w:val="003A35F0"/>
    <w:rsid w:val="003A4DEF"/>
    <w:rsid w:val="003B6B83"/>
    <w:rsid w:val="003B79E6"/>
    <w:rsid w:val="003C2234"/>
    <w:rsid w:val="003D334F"/>
    <w:rsid w:val="003D3BDB"/>
    <w:rsid w:val="003D5C61"/>
    <w:rsid w:val="003D671B"/>
    <w:rsid w:val="003D6CCD"/>
    <w:rsid w:val="003E01A3"/>
    <w:rsid w:val="003E655C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52F79"/>
    <w:rsid w:val="004532A6"/>
    <w:rsid w:val="00455CE5"/>
    <w:rsid w:val="00456BC4"/>
    <w:rsid w:val="00457AD5"/>
    <w:rsid w:val="0046014F"/>
    <w:rsid w:val="0046635D"/>
    <w:rsid w:val="00471A5B"/>
    <w:rsid w:val="00472A5F"/>
    <w:rsid w:val="004738E7"/>
    <w:rsid w:val="00473AD5"/>
    <w:rsid w:val="004749C8"/>
    <w:rsid w:val="004769B0"/>
    <w:rsid w:val="0047789B"/>
    <w:rsid w:val="00477C0D"/>
    <w:rsid w:val="00483F5F"/>
    <w:rsid w:val="00484769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1B23"/>
    <w:rsid w:val="004A2603"/>
    <w:rsid w:val="004A4906"/>
    <w:rsid w:val="004A5452"/>
    <w:rsid w:val="004A7105"/>
    <w:rsid w:val="004B0F36"/>
    <w:rsid w:val="004B1E3F"/>
    <w:rsid w:val="004C190A"/>
    <w:rsid w:val="004C39F2"/>
    <w:rsid w:val="004C4E6D"/>
    <w:rsid w:val="004C577E"/>
    <w:rsid w:val="004D1355"/>
    <w:rsid w:val="004D1E5E"/>
    <w:rsid w:val="004D3600"/>
    <w:rsid w:val="004D717D"/>
    <w:rsid w:val="004E0EEE"/>
    <w:rsid w:val="004E4585"/>
    <w:rsid w:val="004E4E56"/>
    <w:rsid w:val="004E554F"/>
    <w:rsid w:val="004F72F5"/>
    <w:rsid w:val="005016AA"/>
    <w:rsid w:val="005034AC"/>
    <w:rsid w:val="005056B3"/>
    <w:rsid w:val="005065BA"/>
    <w:rsid w:val="005127C5"/>
    <w:rsid w:val="005131D1"/>
    <w:rsid w:val="00513BB2"/>
    <w:rsid w:val="00513C0F"/>
    <w:rsid w:val="00513F70"/>
    <w:rsid w:val="005215FE"/>
    <w:rsid w:val="00525E13"/>
    <w:rsid w:val="00530F99"/>
    <w:rsid w:val="00532C8E"/>
    <w:rsid w:val="00536484"/>
    <w:rsid w:val="00536750"/>
    <w:rsid w:val="005367F4"/>
    <w:rsid w:val="0054616F"/>
    <w:rsid w:val="00550371"/>
    <w:rsid w:val="005521CB"/>
    <w:rsid w:val="005528B6"/>
    <w:rsid w:val="00552BAB"/>
    <w:rsid w:val="00563A96"/>
    <w:rsid w:val="00567427"/>
    <w:rsid w:val="005704AA"/>
    <w:rsid w:val="0057214F"/>
    <w:rsid w:val="0057244C"/>
    <w:rsid w:val="00572D8E"/>
    <w:rsid w:val="005761E8"/>
    <w:rsid w:val="00582F32"/>
    <w:rsid w:val="005838A2"/>
    <w:rsid w:val="00584DB2"/>
    <w:rsid w:val="005850FD"/>
    <w:rsid w:val="0058771B"/>
    <w:rsid w:val="005917CF"/>
    <w:rsid w:val="00592181"/>
    <w:rsid w:val="00593430"/>
    <w:rsid w:val="00594208"/>
    <w:rsid w:val="00597007"/>
    <w:rsid w:val="0059757D"/>
    <w:rsid w:val="005A053A"/>
    <w:rsid w:val="005A157B"/>
    <w:rsid w:val="005A261D"/>
    <w:rsid w:val="005A41C1"/>
    <w:rsid w:val="005A5B3C"/>
    <w:rsid w:val="005B0075"/>
    <w:rsid w:val="005B3C6D"/>
    <w:rsid w:val="005B46EF"/>
    <w:rsid w:val="005B6095"/>
    <w:rsid w:val="005C46D7"/>
    <w:rsid w:val="005C4B08"/>
    <w:rsid w:val="005D0295"/>
    <w:rsid w:val="005D3623"/>
    <w:rsid w:val="005D5E80"/>
    <w:rsid w:val="005E1693"/>
    <w:rsid w:val="005E2633"/>
    <w:rsid w:val="005E2E06"/>
    <w:rsid w:val="005E3CC2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4E10"/>
    <w:rsid w:val="006272F9"/>
    <w:rsid w:val="00636352"/>
    <w:rsid w:val="00636A0F"/>
    <w:rsid w:val="006402AA"/>
    <w:rsid w:val="006420C0"/>
    <w:rsid w:val="0064369A"/>
    <w:rsid w:val="0064431A"/>
    <w:rsid w:val="00650ABC"/>
    <w:rsid w:val="006512E1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06BD"/>
    <w:rsid w:val="006A6142"/>
    <w:rsid w:val="006A6557"/>
    <w:rsid w:val="006A7DF9"/>
    <w:rsid w:val="006A7FA6"/>
    <w:rsid w:val="006B03DC"/>
    <w:rsid w:val="006B1DD9"/>
    <w:rsid w:val="006B2355"/>
    <w:rsid w:val="006B7B52"/>
    <w:rsid w:val="006B7F5B"/>
    <w:rsid w:val="006C1465"/>
    <w:rsid w:val="006C34CC"/>
    <w:rsid w:val="006C3E99"/>
    <w:rsid w:val="006D0054"/>
    <w:rsid w:val="006D44B5"/>
    <w:rsid w:val="006D569E"/>
    <w:rsid w:val="006D6125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2C5C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268B1"/>
    <w:rsid w:val="00726A13"/>
    <w:rsid w:val="00730F7E"/>
    <w:rsid w:val="00734A60"/>
    <w:rsid w:val="007357F3"/>
    <w:rsid w:val="00736633"/>
    <w:rsid w:val="00740793"/>
    <w:rsid w:val="00742D5F"/>
    <w:rsid w:val="00746510"/>
    <w:rsid w:val="00746B59"/>
    <w:rsid w:val="00746BEC"/>
    <w:rsid w:val="00752166"/>
    <w:rsid w:val="0075661E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534C"/>
    <w:rsid w:val="007C7FA1"/>
    <w:rsid w:val="007D1F48"/>
    <w:rsid w:val="007E1012"/>
    <w:rsid w:val="007E21F1"/>
    <w:rsid w:val="007E5AC6"/>
    <w:rsid w:val="007E6952"/>
    <w:rsid w:val="007E7C73"/>
    <w:rsid w:val="007F08DA"/>
    <w:rsid w:val="007F0A24"/>
    <w:rsid w:val="007F3A8F"/>
    <w:rsid w:val="007F3CF4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26A3"/>
    <w:rsid w:val="008132F8"/>
    <w:rsid w:val="00815548"/>
    <w:rsid w:val="00817986"/>
    <w:rsid w:val="0082431D"/>
    <w:rsid w:val="0082528A"/>
    <w:rsid w:val="00826A82"/>
    <w:rsid w:val="00832F66"/>
    <w:rsid w:val="00833436"/>
    <w:rsid w:val="0083545D"/>
    <w:rsid w:val="00836DEE"/>
    <w:rsid w:val="00840067"/>
    <w:rsid w:val="0084254A"/>
    <w:rsid w:val="00851612"/>
    <w:rsid w:val="0085178C"/>
    <w:rsid w:val="00851EFC"/>
    <w:rsid w:val="0086296B"/>
    <w:rsid w:val="00864CDB"/>
    <w:rsid w:val="0087310D"/>
    <w:rsid w:val="008752D2"/>
    <w:rsid w:val="008765F7"/>
    <w:rsid w:val="00877557"/>
    <w:rsid w:val="00877997"/>
    <w:rsid w:val="00881A1B"/>
    <w:rsid w:val="00881D2C"/>
    <w:rsid w:val="008832C7"/>
    <w:rsid w:val="008914A5"/>
    <w:rsid w:val="00892E04"/>
    <w:rsid w:val="00894473"/>
    <w:rsid w:val="0089731E"/>
    <w:rsid w:val="008A11AC"/>
    <w:rsid w:val="008A2AA9"/>
    <w:rsid w:val="008A4488"/>
    <w:rsid w:val="008A7425"/>
    <w:rsid w:val="008C3BA4"/>
    <w:rsid w:val="008C4DD0"/>
    <w:rsid w:val="008C6739"/>
    <w:rsid w:val="008C6A44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273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71830"/>
    <w:rsid w:val="009722DB"/>
    <w:rsid w:val="009756AB"/>
    <w:rsid w:val="0097629F"/>
    <w:rsid w:val="00980B24"/>
    <w:rsid w:val="00983639"/>
    <w:rsid w:val="00984D9D"/>
    <w:rsid w:val="00985905"/>
    <w:rsid w:val="009918C0"/>
    <w:rsid w:val="00992665"/>
    <w:rsid w:val="0099506E"/>
    <w:rsid w:val="00996A63"/>
    <w:rsid w:val="009A7A20"/>
    <w:rsid w:val="009B0094"/>
    <w:rsid w:val="009B00D2"/>
    <w:rsid w:val="009B7E6E"/>
    <w:rsid w:val="009C44D9"/>
    <w:rsid w:val="009C450D"/>
    <w:rsid w:val="009C4FE2"/>
    <w:rsid w:val="009C599A"/>
    <w:rsid w:val="009C7106"/>
    <w:rsid w:val="009D6A64"/>
    <w:rsid w:val="009E07F1"/>
    <w:rsid w:val="009E3F77"/>
    <w:rsid w:val="009E4969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241A6"/>
    <w:rsid w:val="00A27AD6"/>
    <w:rsid w:val="00A31C33"/>
    <w:rsid w:val="00A34413"/>
    <w:rsid w:val="00A37609"/>
    <w:rsid w:val="00A43A06"/>
    <w:rsid w:val="00A442C4"/>
    <w:rsid w:val="00A51982"/>
    <w:rsid w:val="00A52F31"/>
    <w:rsid w:val="00A60A66"/>
    <w:rsid w:val="00A669E0"/>
    <w:rsid w:val="00A7009A"/>
    <w:rsid w:val="00A711A7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B7D7B"/>
    <w:rsid w:val="00AC5300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4F48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6862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0694"/>
    <w:rsid w:val="00B52853"/>
    <w:rsid w:val="00B56AE6"/>
    <w:rsid w:val="00B60E4E"/>
    <w:rsid w:val="00B62515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424F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A732A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2EED"/>
    <w:rsid w:val="00BF3351"/>
    <w:rsid w:val="00BF78DA"/>
    <w:rsid w:val="00C00953"/>
    <w:rsid w:val="00C00F0D"/>
    <w:rsid w:val="00C01B3B"/>
    <w:rsid w:val="00C050DB"/>
    <w:rsid w:val="00C10463"/>
    <w:rsid w:val="00C10C64"/>
    <w:rsid w:val="00C1299D"/>
    <w:rsid w:val="00C13ECB"/>
    <w:rsid w:val="00C17834"/>
    <w:rsid w:val="00C211A9"/>
    <w:rsid w:val="00C22EA4"/>
    <w:rsid w:val="00C26773"/>
    <w:rsid w:val="00C267FA"/>
    <w:rsid w:val="00C27ACB"/>
    <w:rsid w:val="00C301F7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4115"/>
    <w:rsid w:val="00C67109"/>
    <w:rsid w:val="00C7031C"/>
    <w:rsid w:val="00C7091E"/>
    <w:rsid w:val="00C7103B"/>
    <w:rsid w:val="00C72DBA"/>
    <w:rsid w:val="00C7393F"/>
    <w:rsid w:val="00C73F95"/>
    <w:rsid w:val="00C77134"/>
    <w:rsid w:val="00C776DB"/>
    <w:rsid w:val="00C832ED"/>
    <w:rsid w:val="00C8589D"/>
    <w:rsid w:val="00C86FDA"/>
    <w:rsid w:val="00C8708A"/>
    <w:rsid w:val="00C8773E"/>
    <w:rsid w:val="00C90B8F"/>
    <w:rsid w:val="00C94131"/>
    <w:rsid w:val="00C95CAD"/>
    <w:rsid w:val="00C95F90"/>
    <w:rsid w:val="00C96AB1"/>
    <w:rsid w:val="00CA02E1"/>
    <w:rsid w:val="00CA16C6"/>
    <w:rsid w:val="00CA35FC"/>
    <w:rsid w:val="00CA3771"/>
    <w:rsid w:val="00CA78C9"/>
    <w:rsid w:val="00CB00DF"/>
    <w:rsid w:val="00CB0147"/>
    <w:rsid w:val="00CB104F"/>
    <w:rsid w:val="00CB48E4"/>
    <w:rsid w:val="00CC33F2"/>
    <w:rsid w:val="00CC4E13"/>
    <w:rsid w:val="00CC77F7"/>
    <w:rsid w:val="00CD1E5F"/>
    <w:rsid w:val="00CD4987"/>
    <w:rsid w:val="00CD4A1B"/>
    <w:rsid w:val="00CD55A0"/>
    <w:rsid w:val="00CD571E"/>
    <w:rsid w:val="00CD6366"/>
    <w:rsid w:val="00CD63AC"/>
    <w:rsid w:val="00CE767F"/>
    <w:rsid w:val="00CE7739"/>
    <w:rsid w:val="00CF1F3A"/>
    <w:rsid w:val="00CF247C"/>
    <w:rsid w:val="00CF2AF1"/>
    <w:rsid w:val="00CF40CA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2AD7"/>
    <w:rsid w:val="00D43F4F"/>
    <w:rsid w:val="00D448E2"/>
    <w:rsid w:val="00D54712"/>
    <w:rsid w:val="00D553B3"/>
    <w:rsid w:val="00D6002E"/>
    <w:rsid w:val="00D62E8A"/>
    <w:rsid w:val="00D639AE"/>
    <w:rsid w:val="00D7394B"/>
    <w:rsid w:val="00D76725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98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DF5A3B"/>
    <w:rsid w:val="00DF6B2B"/>
    <w:rsid w:val="00E00ABA"/>
    <w:rsid w:val="00E00D74"/>
    <w:rsid w:val="00E05706"/>
    <w:rsid w:val="00E05A3F"/>
    <w:rsid w:val="00E06024"/>
    <w:rsid w:val="00E10FF1"/>
    <w:rsid w:val="00E11E03"/>
    <w:rsid w:val="00E14F75"/>
    <w:rsid w:val="00E2339D"/>
    <w:rsid w:val="00E262B7"/>
    <w:rsid w:val="00E30925"/>
    <w:rsid w:val="00E33212"/>
    <w:rsid w:val="00E37074"/>
    <w:rsid w:val="00E404AF"/>
    <w:rsid w:val="00E41D0B"/>
    <w:rsid w:val="00E42BCC"/>
    <w:rsid w:val="00E444B3"/>
    <w:rsid w:val="00E44577"/>
    <w:rsid w:val="00E5125B"/>
    <w:rsid w:val="00E546A0"/>
    <w:rsid w:val="00E54805"/>
    <w:rsid w:val="00E605CD"/>
    <w:rsid w:val="00E705C8"/>
    <w:rsid w:val="00E71132"/>
    <w:rsid w:val="00E7153F"/>
    <w:rsid w:val="00E72326"/>
    <w:rsid w:val="00E75A6F"/>
    <w:rsid w:val="00E8203E"/>
    <w:rsid w:val="00E833E7"/>
    <w:rsid w:val="00E85598"/>
    <w:rsid w:val="00E91D62"/>
    <w:rsid w:val="00E950B6"/>
    <w:rsid w:val="00E96EF1"/>
    <w:rsid w:val="00E979AE"/>
    <w:rsid w:val="00EA2E10"/>
    <w:rsid w:val="00EA4619"/>
    <w:rsid w:val="00EA471A"/>
    <w:rsid w:val="00EA5A12"/>
    <w:rsid w:val="00EA61D4"/>
    <w:rsid w:val="00EA76B5"/>
    <w:rsid w:val="00EA76CC"/>
    <w:rsid w:val="00EB28B0"/>
    <w:rsid w:val="00EB398A"/>
    <w:rsid w:val="00EB491B"/>
    <w:rsid w:val="00EB6CCB"/>
    <w:rsid w:val="00EB6D17"/>
    <w:rsid w:val="00EC2BBC"/>
    <w:rsid w:val="00EC39B3"/>
    <w:rsid w:val="00EC612F"/>
    <w:rsid w:val="00EC6525"/>
    <w:rsid w:val="00ED1CF5"/>
    <w:rsid w:val="00EE4787"/>
    <w:rsid w:val="00EE4E5A"/>
    <w:rsid w:val="00EE520C"/>
    <w:rsid w:val="00EE6E7B"/>
    <w:rsid w:val="00EF10F7"/>
    <w:rsid w:val="00EF3983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1FA1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77425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6885"/>
    <w:rsid w:val="00FA701A"/>
    <w:rsid w:val="00FA7987"/>
    <w:rsid w:val="00FB15D6"/>
    <w:rsid w:val="00FB21C9"/>
    <w:rsid w:val="00FB2F2A"/>
    <w:rsid w:val="00FB5590"/>
    <w:rsid w:val="00FC4F70"/>
    <w:rsid w:val="00FC7D41"/>
    <w:rsid w:val="00FD014D"/>
    <w:rsid w:val="00FD05DB"/>
    <w:rsid w:val="00FD4108"/>
    <w:rsid w:val="00FE2CB3"/>
    <w:rsid w:val="00FE3711"/>
    <w:rsid w:val="00FE4ABA"/>
    <w:rsid w:val="00FE52AF"/>
    <w:rsid w:val="00FE5440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57</Characters>
  <Pages>2</Pages>
  <DocSecurity>0</DocSecurity>
  <Words>296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4-10T03:04:00Z</dcterms:modified>
  <dc:description/>
  <cp:keywords/>
  <dc:subject/>
  <dc:title/>
  <cp:lastPrinted>2025-07-18T05:44:00Z</cp:lastPrinted>
  <cp:lastModifiedBy>남우현(레이첼∙파트너) - 홍보</cp:lastModifiedBy>
  <dcterms:created xsi:type="dcterms:W3CDTF">2026-04-10T02:26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3-23T00:06:04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